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4C" w:rsidRPr="00551ACB" w:rsidRDefault="0033354C" w:rsidP="0033354C">
      <w:pPr>
        <w:jc w:val="center"/>
        <w:rPr>
          <w:b/>
        </w:rPr>
      </w:pPr>
      <w:bookmarkStart w:id="0" w:name="_GoBack"/>
      <w:bookmarkEnd w:id="0"/>
    </w:p>
    <w:p w:rsidR="00EB4664" w:rsidRPr="00551ACB" w:rsidRDefault="0033354C" w:rsidP="0033354C">
      <w:pPr>
        <w:jc w:val="center"/>
        <w:rPr>
          <w:b/>
        </w:rPr>
      </w:pPr>
      <w:r w:rsidRPr="00551ACB">
        <w:rPr>
          <w:b/>
        </w:rPr>
        <w:t>Sample Letter</w:t>
      </w:r>
    </w:p>
    <w:p w:rsidR="0033354C" w:rsidRPr="00551ACB" w:rsidRDefault="0033354C" w:rsidP="0033354C">
      <w:pPr>
        <w:jc w:val="center"/>
        <w:rPr>
          <w:b/>
        </w:rPr>
      </w:pPr>
      <w:r w:rsidRPr="00551ACB">
        <w:rPr>
          <w:b/>
        </w:rPr>
        <w:t>School Letterhead</w:t>
      </w:r>
    </w:p>
    <w:p w:rsidR="0033354C" w:rsidRDefault="0033354C" w:rsidP="0033354C">
      <w:pPr>
        <w:jc w:val="center"/>
      </w:pPr>
    </w:p>
    <w:p w:rsidR="0033354C" w:rsidRDefault="0033354C" w:rsidP="0033354C">
      <w:pPr>
        <w:jc w:val="center"/>
      </w:pPr>
      <w:r>
        <w:t>Parent Notification Regarding Certification Status of Teacher</w:t>
      </w:r>
    </w:p>
    <w:p w:rsidR="0033354C" w:rsidRDefault="0033354C" w:rsidP="0033354C">
      <w:pPr>
        <w:jc w:val="center"/>
      </w:pPr>
    </w:p>
    <w:p w:rsidR="00551ACB" w:rsidRDefault="00551ACB" w:rsidP="0033354C"/>
    <w:p w:rsidR="00551ACB" w:rsidRDefault="00551ACB" w:rsidP="0033354C"/>
    <w:p w:rsidR="00551ACB" w:rsidRDefault="00551ACB" w:rsidP="0033354C"/>
    <w:p w:rsidR="00551ACB" w:rsidRDefault="00551ACB" w:rsidP="0033354C"/>
    <w:p w:rsidR="00551ACB" w:rsidRDefault="00551ACB" w:rsidP="0033354C"/>
    <w:p w:rsidR="0033354C" w:rsidRDefault="0033354C" w:rsidP="0033354C">
      <w:r>
        <w:t>Dear Parent:</w:t>
      </w:r>
    </w:p>
    <w:p w:rsidR="0033354C" w:rsidRDefault="0033354C" w:rsidP="0033354C"/>
    <w:p w:rsidR="0033354C" w:rsidRDefault="00AD2FDE" w:rsidP="0033354C">
      <w:r>
        <w:t xml:space="preserve">Under the </w:t>
      </w:r>
      <w:r w:rsidRPr="00670E7E">
        <w:rPr>
          <w:i/>
        </w:rPr>
        <w:t>Every Student Succeeds Act</w:t>
      </w:r>
      <w:r>
        <w:t xml:space="preserve"> (</w:t>
      </w:r>
      <w:r w:rsidR="0033354C">
        <w:t>ESSA</w:t>
      </w:r>
      <w:r>
        <w:t>)</w:t>
      </w:r>
      <w:r w:rsidR="0033354C">
        <w:t xml:space="preserve">, </w:t>
      </w:r>
      <w:r w:rsidR="00670E7E">
        <w:t xml:space="preserve">signed into law on December 10, 2015, </w:t>
      </w:r>
      <w:r w:rsidR="0033354C">
        <w:t xml:space="preserve">all teachers teaching in a program supported with Title I funding must </w:t>
      </w:r>
      <w:r>
        <w:t>inform parents if their child is assigned a teacher for four or more consecutive weeks who has not met</w:t>
      </w:r>
      <w:r w:rsidR="0033354C">
        <w:t xml:space="preserve"> appropriate state certification and licensure requirements</w:t>
      </w:r>
      <w:r>
        <w:t xml:space="preserve"> at grade level and subject area in which they have been assigned to teach,</w:t>
      </w:r>
      <w:r w:rsidR="0033354C">
        <w:t xml:space="preserve"> including any requirements for certification obtained through alternative routes to certification.</w:t>
      </w:r>
    </w:p>
    <w:p w:rsidR="00385835" w:rsidRDefault="00385835" w:rsidP="0033354C"/>
    <w:p w:rsidR="00017957" w:rsidRDefault="00385835" w:rsidP="0033354C">
      <w:r>
        <w:t xml:space="preserve">As of the date of this letter, your child’s teacher (Mr. /Ms._____) has not </w:t>
      </w:r>
      <w:r w:rsidR="00AD2FDE">
        <w:t xml:space="preserve">met </w:t>
      </w:r>
      <w:r>
        <w:t>full certification</w:t>
      </w:r>
      <w:r w:rsidR="00017957">
        <w:t>/licensure</w:t>
      </w:r>
      <w:r>
        <w:t xml:space="preserve"> requirements</w:t>
      </w:r>
      <w:r w:rsidR="00017957">
        <w:t>.</w:t>
      </w:r>
    </w:p>
    <w:p w:rsidR="00017957" w:rsidRDefault="00017957" w:rsidP="0033354C"/>
    <w:p w:rsidR="00385835" w:rsidRDefault="00017957" w:rsidP="0033354C">
      <w:r>
        <w:t xml:space="preserve">If </w:t>
      </w:r>
      <w:r w:rsidR="00AD2FDE">
        <w:t>you have questions regarding (</w:t>
      </w:r>
      <w:r w:rsidR="00AD2FDE" w:rsidRPr="00AD2FDE">
        <w:rPr>
          <w:i/>
        </w:rPr>
        <w:t>teacher’s name</w:t>
      </w:r>
      <w:r w:rsidR="00AD2FDE">
        <w:t>)</w:t>
      </w:r>
      <w:r w:rsidR="00385835">
        <w:t xml:space="preserve"> qualifications</w:t>
      </w:r>
      <w:r w:rsidR="00AD2FDE">
        <w:t>,</w:t>
      </w:r>
      <w:r w:rsidR="00385835">
        <w:t xml:space="preserve"> please feel free to contact (_____________) at </w:t>
      </w:r>
      <w:r w:rsidR="00AD2FDE">
        <w:t>(phone number).</w:t>
      </w:r>
    </w:p>
    <w:p w:rsidR="00AD2FDE" w:rsidRDefault="00AD2FDE" w:rsidP="0033354C"/>
    <w:p w:rsidR="00AD2FDE" w:rsidRDefault="00AD2FDE" w:rsidP="0033354C">
      <w:r>
        <w:t xml:space="preserve">Sincerely, </w:t>
      </w:r>
    </w:p>
    <w:p w:rsidR="00AD2FDE" w:rsidRDefault="00AD2FDE" w:rsidP="0033354C">
      <w:r>
        <w:t xml:space="preserve">Name /Title </w:t>
      </w:r>
    </w:p>
    <w:p w:rsidR="00AD2FDE" w:rsidRDefault="00AD2FDE" w:rsidP="0033354C">
      <w:r>
        <w:t>LEA</w:t>
      </w:r>
    </w:p>
    <w:p w:rsidR="00385835" w:rsidRDefault="00385835" w:rsidP="0033354C"/>
    <w:p w:rsidR="00385835" w:rsidRDefault="00385835" w:rsidP="00017957"/>
    <w:sectPr w:rsidR="00385835" w:rsidSect="005D5624">
      <w:headerReference w:type="default" r:id="rId7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F9" w:rsidRDefault="00532CF9" w:rsidP="00F81EC3">
      <w:r>
        <w:separator/>
      </w:r>
    </w:p>
  </w:endnote>
  <w:endnote w:type="continuationSeparator" w:id="0">
    <w:p w:rsidR="00532CF9" w:rsidRDefault="00532CF9" w:rsidP="00F8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F9" w:rsidRDefault="00532CF9" w:rsidP="00F81EC3">
      <w:r>
        <w:separator/>
      </w:r>
    </w:p>
  </w:footnote>
  <w:footnote w:type="continuationSeparator" w:id="0">
    <w:p w:rsidR="00532CF9" w:rsidRDefault="00532CF9" w:rsidP="00F8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852321"/>
      <w:docPartObj>
        <w:docPartGallery w:val="Watermarks"/>
        <w:docPartUnique/>
      </w:docPartObj>
    </w:sdtPr>
    <w:sdtEndPr/>
    <w:sdtContent>
      <w:p w:rsidR="00F81EC3" w:rsidRDefault="00532CF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4C"/>
    <w:rsid w:val="00017957"/>
    <w:rsid w:val="00034A06"/>
    <w:rsid w:val="00093A4A"/>
    <w:rsid w:val="00236F69"/>
    <w:rsid w:val="0033354C"/>
    <w:rsid w:val="00385835"/>
    <w:rsid w:val="00455EBC"/>
    <w:rsid w:val="00532CF9"/>
    <w:rsid w:val="00551ACB"/>
    <w:rsid w:val="005D5624"/>
    <w:rsid w:val="005F1EF6"/>
    <w:rsid w:val="005F44AA"/>
    <w:rsid w:val="00670E7E"/>
    <w:rsid w:val="00776D49"/>
    <w:rsid w:val="00780012"/>
    <w:rsid w:val="00925655"/>
    <w:rsid w:val="00944B9E"/>
    <w:rsid w:val="00A20090"/>
    <w:rsid w:val="00A2358A"/>
    <w:rsid w:val="00AD2FDE"/>
    <w:rsid w:val="00C46FFC"/>
    <w:rsid w:val="00EB4664"/>
    <w:rsid w:val="00F81EC3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336D555-0333-4D2C-8FF4-561977E2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81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EC3"/>
    <w:rPr>
      <w:sz w:val="24"/>
      <w:szCs w:val="24"/>
    </w:rPr>
  </w:style>
  <w:style w:type="paragraph" w:styleId="Footer">
    <w:name w:val="footer"/>
    <w:basedOn w:val="Normal"/>
    <w:link w:val="FooterChar"/>
    <w:rsid w:val="00F81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1EC3"/>
    <w:rPr>
      <w:sz w:val="24"/>
      <w:szCs w:val="24"/>
    </w:rPr>
  </w:style>
  <w:style w:type="paragraph" w:styleId="BalloonText">
    <w:name w:val="Balloon Text"/>
    <w:basedOn w:val="Normal"/>
    <w:link w:val="BalloonTextChar"/>
    <w:rsid w:val="0055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2381-8F87-47F0-9E38-5AAA73E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 Audrie</dc:creator>
  <cp:keywords/>
  <dc:description/>
  <cp:lastModifiedBy>Turner Julie</cp:lastModifiedBy>
  <cp:revision>2</cp:revision>
  <cp:lastPrinted>2017-08-16T13:37:00Z</cp:lastPrinted>
  <dcterms:created xsi:type="dcterms:W3CDTF">2017-08-17T14:09:00Z</dcterms:created>
  <dcterms:modified xsi:type="dcterms:W3CDTF">2017-08-17T14:09:00Z</dcterms:modified>
</cp:coreProperties>
</file>